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C17E6" w14:textId="290F491D" w:rsidR="00F40659" w:rsidRDefault="00F40659" w:rsidP="00F43AA1">
      <w:pPr>
        <w:rPr>
          <w:b/>
          <w:bCs/>
        </w:rPr>
      </w:pPr>
      <w:r w:rsidRPr="00D66C8B">
        <w:rPr>
          <w:b/>
          <w:bCs/>
        </w:rPr>
        <w:t>Assembled Retrieval Process</w:t>
      </w:r>
    </w:p>
    <w:p w14:paraId="4291D383" w14:textId="5C52BEBC" w:rsidR="0018337E" w:rsidRPr="0018337E" w:rsidRDefault="0018337E" w:rsidP="00F43AA1">
      <w:r w:rsidRPr="0018337E">
        <w:t>Project: Eyal-Salman203</w:t>
      </w:r>
    </w:p>
    <w:p w14:paraId="6F6C19F6" w14:textId="77777777" w:rsidR="0018337E" w:rsidRPr="0018337E" w:rsidRDefault="0018337E" w:rsidP="00F43AA1">
      <w:r w:rsidRPr="0018337E">
        <w:t>Created by: Luciano</w:t>
      </w:r>
    </w:p>
    <w:p w14:paraId="212CD640" w14:textId="3639A857" w:rsidR="0018337E" w:rsidRPr="0018337E" w:rsidRDefault="0018337E" w:rsidP="0018337E">
      <w:r w:rsidRPr="0018337E">
        <w:t>Date: 05-24-2020</w:t>
      </w:r>
    </w:p>
    <w:p w14:paraId="47F740EA" w14:textId="67B31D55" w:rsidR="0018337E" w:rsidRPr="0018337E" w:rsidRDefault="0018337E" w:rsidP="0018337E">
      <w:r w:rsidRPr="0018337E">
        <w:t>Assembled Process Name: Retrieval 2</w:t>
      </w:r>
    </w:p>
    <w:p w14:paraId="5CFBEE71" w14:textId="37B88B81" w:rsidR="0018337E" w:rsidRPr="00FD3D66" w:rsidRDefault="0018337E" w:rsidP="0018337E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2577"/>
        <w:gridCol w:w="4676"/>
      </w:tblGrid>
      <w:tr w:rsidR="00D66C8B" w:rsidRPr="0018337E" w14:paraId="5315320A" w14:textId="77777777" w:rsidTr="0018337E">
        <w:tc>
          <w:tcPr>
            <w:tcW w:w="803" w:type="dxa"/>
            <w:vMerge w:val="restart"/>
          </w:tcPr>
          <w:p w14:paraId="784900C7" w14:textId="311B6D7A" w:rsidR="00D66C8B" w:rsidRPr="0018337E" w:rsidRDefault="00D66C8B" w:rsidP="004B4941">
            <w:r w:rsidRPr="0018337E">
              <w:t>1</w:t>
            </w:r>
          </w:p>
        </w:tc>
        <w:tc>
          <w:tcPr>
            <w:tcW w:w="2577" w:type="dxa"/>
          </w:tcPr>
          <w:p w14:paraId="23AFBC2B" w14:textId="234DFA97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Phase:</w:t>
            </w:r>
          </w:p>
        </w:tc>
        <w:tc>
          <w:tcPr>
            <w:tcW w:w="4676" w:type="dxa"/>
          </w:tcPr>
          <w:p w14:paraId="27D28A6D" w14:textId="192608B0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Extract</w:t>
            </w:r>
          </w:p>
        </w:tc>
      </w:tr>
      <w:tr w:rsidR="00D66C8B" w:rsidRPr="0018337E" w14:paraId="0689E472" w14:textId="77777777" w:rsidTr="0018337E">
        <w:tc>
          <w:tcPr>
            <w:tcW w:w="803" w:type="dxa"/>
            <w:vMerge/>
          </w:tcPr>
          <w:p w14:paraId="2AB26350" w14:textId="3BD9E463" w:rsidR="00D66C8B" w:rsidRPr="0018337E" w:rsidRDefault="00D66C8B" w:rsidP="004B4941"/>
        </w:tc>
        <w:tc>
          <w:tcPr>
            <w:tcW w:w="2577" w:type="dxa"/>
          </w:tcPr>
          <w:p w14:paraId="550D51B8" w14:textId="753C7070" w:rsidR="00D66C8B" w:rsidRPr="0018337E" w:rsidRDefault="00D66C8B" w:rsidP="004B4941">
            <w:r w:rsidRPr="0018337E">
              <w:t>Activity:</w:t>
            </w:r>
          </w:p>
        </w:tc>
        <w:tc>
          <w:tcPr>
            <w:tcW w:w="4676" w:type="dxa"/>
          </w:tcPr>
          <w:p w14:paraId="7B04E9CA" w14:textId="5BFFD649" w:rsidR="00D66C8B" w:rsidRPr="0018337E" w:rsidRDefault="00D66C8B" w:rsidP="004B4941">
            <w:r>
              <w:t>Divide features with LSI</w:t>
            </w:r>
          </w:p>
        </w:tc>
      </w:tr>
      <w:tr w:rsidR="00D66C8B" w:rsidRPr="0018337E" w14:paraId="0FDCD0E6" w14:textId="77777777" w:rsidTr="0018337E">
        <w:tc>
          <w:tcPr>
            <w:tcW w:w="803" w:type="dxa"/>
            <w:vMerge/>
          </w:tcPr>
          <w:p w14:paraId="4786C2C5" w14:textId="3A05DC22" w:rsidR="00D66C8B" w:rsidRPr="0018337E" w:rsidRDefault="00D66C8B"/>
        </w:tc>
        <w:tc>
          <w:tcPr>
            <w:tcW w:w="2577" w:type="dxa"/>
          </w:tcPr>
          <w:p w14:paraId="05D6812F" w14:textId="504128BD" w:rsidR="00D66C8B" w:rsidRPr="0018337E" w:rsidRDefault="00D66C8B">
            <w:r>
              <w:t>Description</w:t>
            </w:r>
            <w:r w:rsidRPr="0018337E">
              <w:t>:</w:t>
            </w:r>
          </w:p>
        </w:tc>
        <w:tc>
          <w:tcPr>
            <w:tcW w:w="4676" w:type="dxa"/>
          </w:tcPr>
          <w:p w14:paraId="112692DD" w14:textId="3103E2EF" w:rsidR="00D66C8B" w:rsidRPr="0018337E" w:rsidRDefault="00D66C8B">
            <w:r>
              <w:t>Use LSI to divide features and classes into common and variable partitions;</w:t>
            </w:r>
          </w:p>
        </w:tc>
      </w:tr>
      <w:tr w:rsidR="00D66C8B" w:rsidRPr="0018337E" w14:paraId="18AD7103" w14:textId="77777777" w:rsidTr="0018337E">
        <w:tc>
          <w:tcPr>
            <w:tcW w:w="803" w:type="dxa"/>
            <w:vMerge/>
          </w:tcPr>
          <w:p w14:paraId="28FC2CF0" w14:textId="1E3AAA1E" w:rsidR="00D66C8B" w:rsidRPr="0018337E" w:rsidRDefault="00D66C8B"/>
        </w:tc>
        <w:tc>
          <w:tcPr>
            <w:tcW w:w="2577" w:type="dxa"/>
          </w:tcPr>
          <w:p w14:paraId="2546CC44" w14:textId="04C695C3" w:rsidR="00D66C8B" w:rsidRPr="0018337E" w:rsidRDefault="00D66C8B">
            <w:r>
              <w:t>Retrieval Technique</w:t>
            </w:r>
            <w:r w:rsidRPr="0018337E">
              <w:t>:</w:t>
            </w:r>
          </w:p>
        </w:tc>
        <w:tc>
          <w:tcPr>
            <w:tcW w:w="4676" w:type="dxa"/>
          </w:tcPr>
          <w:p w14:paraId="281715D6" w14:textId="2BB5107D" w:rsidR="00D66C8B" w:rsidRPr="0018337E" w:rsidRDefault="00D66C8B" w:rsidP="003D7DA6">
            <w:r>
              <w:t>Latent Semantic Indexing</w:t>
            </w:r>
          </w:p>
        </w:tc>
      </w:tr>
      <w:tr w:rsidR="00D66C8B" w:rsidRPr="0018337E" w14:paraId="5315320A" w14:textId="77777777" w:rsidTr="0018337E">
        <w:tc>
          <w:tcPr>
            <w:tcW w:w="803" w:type="dxa"/>
            <w:vMerge w:val="restart"/>
          </w:tcPr>
          <w:p w14:paraId="784900C7" w14:textId="311B6D7A" w:rsidR="00D66C8B" w:rsidRPr="0018337E" w:rsidRDefault="00D66C8B" w:rsidP="004B4941">
            <w:r w:rsidRPr="0018337E">
              <w:t>2</w:t>
            </w:r>
          </w:p>
        </w:tc>
        <w:tc>
          <w:tcPr>
            <w:tcW w:w="2577" w:type="dxa"/>
          </w:tcPr>
          <w:p w14:paraId="23AFBC2B" w14:textId="234DFA97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Phase:</w:t>
            </w:r>
          </w:p>
        </w:tc>
        <w:tc>
          <w:tcPr>
            <w:tcW w:w="4676" w:type="dxa"/>
          </w:tcPr>
          <w:p w14:paraId="27D28A6D" w14:textId="192608B0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Extract</w:t>
            </w:r>
          </w:p>
        </w:tc>
      </w:tr>
      <w:tr w:rsidR="00D66C8B" w:rsidRPr="0018337E" w14:paraId="0689E472" w14:textId="77777777" w:rsidTr="0018337E">
        <w:tc>
          <w:tcPr>
            <w:tcW w:w="803" w:type="dxa"/>
            <w:vMerge/>
          </w:tcPr>
          <w:p w14:paraId="2AB26350" w14:textId="3BD9E463" w:rsidR="00D66C8B" w:rsidRPr="0018337E" w:rsidRDefault="00D66C8B" w:rsidP="004B4941"/>
        </w:tc>
        <w:tc>
          <w:tcPr>
            <w:tcW w:w="2577" w:type="dxa"/>
          </w:tcPr>
          <w:p w14:paraId="550D51B8" w14:textId="753C7070" w:rsidR="00D66C8B" w:rsidRPr="0018337E" w:rsidRDefault="00D66C8B" w:rsidP="004B4941">
            <w:r w:rsidRPr="0018337E">
              <w:t>Activity:</w:t>
            </w:r>
          </w:p>
        </w:tc>
        <w:tc>
          <w:tcPr>
            <w:tcW w:w="4676" w:type="dxa"/>
          </w:tcPr>
          <w:p w14:paraId="7B04E9CA" w14:textId="5BFFD649" w:rsidR="00D66C8B" w:rsidRPr="0018337E" w:rsidRDefault="00D66C8B" w:rsidP="004B4941">
            <w:r>
              <w:t>Fragment variable partitions with FCA</w:t>
            </w:r>
          </w:p>
        </w:tc>
      </w:tr>
      <w:tr w:rsidR="00D66C8B" w:rsidRPr="0018337E" w14:paraId="0FDCD0E6" w14:textId="77777777" w:rsidTr="0018337E">
        <w:tc>
          <w:tcPr>
            <w:tcW w:w="803" w:type="dxa"/>
            <w:vMerge/>
          </w:tcPr>
          <w:p w14:paraId="4786C2C5" w14:textId="3A05DC22" w:rsidR="00D66C8B" w:rsidRPr="0018337E" w:rsidRDefault="00D66C8B"/>
        </w:tc>
        <w:tc>
          <w:tcPr>
            <w:tcW w:w="2577" w:type="dxa"/>
          </w:tcPr>
          <w:p w14:paraId="05D6812F" w14:textId="504128BD" w:rsidR="00D66C8B" w:rsidRPr="0018337E" w:rsidRDefault="00D66C8B">
            <w:r>
              <w:t>Description</w:t>
            </w:r>
            <w:r w:rsidRPr="0018337E">
              <w:t>:</w:t>
            </w:r>
          </w:p>
        </w:tc>
        <w:tc>
          <w:tcPr>
            <w:tcW w:w="4676" w:type="dxa"/>
          </w:tcPr>
          <w:p w14:paraId="112692DD" w14:textId="3103E2EF" w:rsidR="00D66C8B" w:rsidRPr="0018337E" w:rsidRDefault="00D66C8B">
            <w:r>
              <w:t>Fragment variable partitions into minimal disjoint sets using FCA</w:t>
            </w:r>
          </w:p>
        </w:tc>
      </w:tr>
      <w:tr w:rsidR="00D66C8B" w:rsidRPr="0018337E" w14:paraId="18AD7103" w14:textId="77777777" w:rsidTr="0018337E">
        <w:tc>
          <w:tcPr>
            <w:tcW w:w="803" w:type="dxa"/>
            <w:vMerge/>
          </w:tcPr>
          <w:p w14:paraId="28FC2CF0" w14:textId="1E3AAA1E" w:rsidR="00D66C8B" w:rsidRPr="0018337E" w:rsidRDefault="00D66C8B"/>
        </w:tc>
        <w:tc>
          <w:tcPr>
            <w:tcW w:w="2577" w:type="dxa"/>
          </w:tcPr>
          <w:p w14:paraId="2546CC44" w14:textId="04C695C3" w:rsidR="00D66C8B" w:rsidRPr="0018337E" w:rsidRDefault="00D66C8B">
            <w:r>
              <w:t>Retrieval Technique</w:t>
            </w:r>
            <w:r w:rsidRPr="0018337E">
              <w:t>:</w:t>
            </w:r>
          </w:p>
        </w:tc>
        <w:tc>
          <w:tcPr>
            <w:tcW w:w="4676" w:type="dxa"/>
          </w:tcPr>
          <w:p w14:paraId="281715D6" w14:textId="2BB5107D" w:rsidR="00D66C8B" w:rsidRPr="0018337E" w:rsidRDefault="00D66C8B" w:rsidP="003D7DA6">
            <w:r>
              <w:t>Formal Concept Analysis</w:t>
            </w:r>
          </w:p>
        </w:tc>
      </w:tr>
      <w:tr w:rsidR="00D66C8B" w:rsidRPr="0018337E" w14:paraId="5315320A" w14:textId="77777777" w:rsidTr="0018337E">
        <w:tc>
          <w:tcPr>
            <w:tcW w:w="803" w:type="dxa"/>
            <w:vMerge w:val="restart"/>
          </w:tcPr>
          <w:p w14:paraId="784900C7" w14:textId="311B6D7A" w:rsidR="00D66C8B" w:rsidRPr="0018337E" w:rsidRDefault="00D66C8B" w:rsidP="004B4941">
            <w:r w:rsidRPr="0018337E">
              <w:t>3</w:t>
            </w:r>
          </w:p>
        </w:tc>
        <w:tc>
          <w:tcPr>
            <w:tcW w:w="2577" w:type="dxa"/>
          </w:tcPr>
          <w:p w14:paraId="23AFBC2B" w14:textId="234DFA97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Phase:</w:t>
            </w:r>
          </w:p>
        </w:tc>
        <w:tc>
          <w:tcPr>
            <w:tcW w:w="4676" w:type="dxa"/>
          </w:tcPr>
          <w:p w14:paraId="27D28A6D" w14:textId="192608B0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Group</w:t>
            </w:r>
          </w:p>
        </w:tc>
      </w:tr>
      <w:tr w:rsidR="00D66C8B" w:rsidRPr="0018337E" w14:paraId="0689E472" w14:textId="77777777" w:rsidTr="0018337E">
        <w:tc>
          <w:tcPr>
            <w:tcW w:w="803" w:type="dxa"/>
            <w:vMerge/>
          </w:tcPr>
          <w:p w14:paraId="2AB26350" w14:textId="3BD9E463" w:rsidR="00D66C8B" w:rsidRPr="0018337E" w:rsidRDefault="00D66C8B" w:rsidP="004B4941"/>
        </w:tc>
        <w:tc>
          <w:tcPr>
            <w:tcW w:w="2577" w:type="dxa"/>
          </w:tcPr>
          <w:p w14:paraId="550D51B8" w14:textId="753C7070" w:rsidR="00D66C8B" w:rsidRPr="0018337E" w:rsidRDefault="00D66C8B" w:rsidP="004B4941">
            <w:r w:rsidRPr="0018337E">
              <w:t>Activity:</w:t>
            </w:r>
          </w:p>
        </w:tc>
        <w:tc>
          <w:tcPr>
            <w:tcW w:w="4676" w:type="dxa"/>
          </w:tcPr>
          <w:p w14:paraId="7B04E9CA" w14:textId="5BFFD649" w:rsidR="00D66C8B" w:rsidRPr="0018337E" w:rsidRDefault="00D66C8B" w:rsidP="004B4941">
            <w:r>
              <w:t>Derive code-topics from common class partitions;</w:t>
            </w:r>
          </w:p>
        </w:tc>
      </w:tr>
      <w:tr w:rsidR="00D66C8B" w:rsidRPr="0018337E" w14:paraId="0FDCD0E6" w14:textId="77777777" w:rsidTr="0018337E">
        <w:tc>
          <w:tcPr>
            <w:tcW w:w="803" w:type="dxa"/>
            <w:vMerge/>
          </w:tcPr>
          <w:p w14:paraId="4786C2C5" w14:textId="3A05DC22" w:rsidR="00D66C8B" w:rsidRPr="0018337E" w:rsidRDefault="00D66C8B"/>
        </w:tc>
        <w:tc>
          <w:tcPr>
            <w:tcW w:w="2577" w:type="dxa"/>
          </w:tcPr>
          <w:p w14:paraId="05D6812F" w14:textId="504128BD" w:rsidR="00D66C8B" w:rsidRPr="0018337E" w:rsidRDefault="00D66C8B">
            <w:r>
              <w:t>Description</w:t>
            </w:r>
            <w:r w:rsidRPr="0018337E">
              <w:t>:</w:t>
            </w:r>
          </w:p>
        </w:tc>
        <w:tc>
          <w:tcPr>
            <w:tcW w:w="4676" w:type="dxa"/>
          </w:tcPr>
          <w:p w14:paraId="112692DD" w14:textId="3103E2EF" w:rsidR="00D66C8B" w:rsidRPr="0018337E" w:rsidRDefault="00D66C8B">
            <w:r>
              <w:t>Code-topics are derived based on their common class partitions;</w:t>
            </w:r>
          </w:p>
        </w:tc>
      </w:tr>
      <w:tr w:rsidR="00D66C8B" w:rsidRPr="0018337E" w14:paraId="18AD7103" w14:textId="77777777" w:rsidTr="0018337E">
        <w:tc>
          <w:tcPr>
            <w:tcW w:w="803" w:type="dxa"/>
            <w:vMerge/>
          </w:tcPr>
          <w:p w14:paraId="28FC2CF0" w14:textId="1E3AAA1E" w:rsidR="00D66C8B" w:rsidRPr="0018337E" w:rsidRDefault="00D66C8B"/>
        </w:tc>
        <w:tc>
          <w:tcPr>
            <w:tcW w:w="2577" w:type="dxa"/>
          </w:tcPr>
          <w:p w14:paraId="2546CC44" w14:textId="04C695C3" w:rsidR="00D66C8B" w:rsidRPr="0018337E" w:rsidRDefault="00D66C8B">
            <w:r>
              <w:t>Retrieval Technique</w:t>
            </w:r>
            <w:r w:rsidRPr="0018337E">
              <w:t>:</w:t>
            </w:r>
          </w:p>
        </w:tc>
        <w:tc>
          <w:tcPr>
            <w:tcW w:w="4676" w:type="dxa"/>
          </w:tcPr>
          <w:p w14:paraId="281715D6" w14:textId="2BB5107D" w:rsidR="00D66C8B" w:rsidRPr="0018337E" w:rsidRDefault="00D66C8B" w:rsidP="003D7DA6">
            <w:r>
              <w:t>Clustering</w:t>
            </w:r>
          </w:p>
        </w:tc>
      </w:tr>
      <w:tr w:rsidR="00D66C8B" w:rsidRPr="0018337E" w14:paraId="5315320A" w14:textId="77777777" w:rsidTr="0018337E">
        <w:tc>
          <w:tcPr>
            <w:tcW w:w="803" w:type="dxa"/>
            <w:vMerge w:val="restart"/>
          </w:tcPr>
          <w:p w14:paraId="784900C7" w14:textId="311B6D7A" w:rsidR="00D66C8B" w:rsidRPr="0018337E" w:rsidRDefault="00D66C8B" w:rsidP="004B4941">
            <w:r w:rsidRPr="0018337E">
              <w:t>4</w:t>
            </w:r>
          </w:p>
        </w:tc>
        <w:tc>
          <w:tcPr>
            <w:tcW w:w="2577" w:type="dxa"/>
          </w:tcPr>
          <w:p w14:paraId="23AFBC2B" w14:textId="234DFA97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Phase:</w:t>
            </w:r>
          </w:p>
        </w:tc>
        <w:tc>
          <w:tcPr>
            <w:tcW w:w="4676" w:type="dxa"/>
          </w:tcPr>
          <w:p w14:paraId="27D28A6D" w14:textId="192608B0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Create Feature Model</w:t>
            </w:r>
          </w:p>
        </w:tc>
      </w:tr>
      <w:tr w:rsidR="00D66C8B" w:rsidRPr="0018337E" w14:paraId="0689E472" w14:textId="77777777" w:rsidTr="0018337E">
        <w:tc>
          <w:tcPr>
            <w:tcW w:w="803" w:type="dxa"/>
            <w:vMerge/>
          </w:tcPr>
          <w:p w14:paraId="2AB26350" w14:textId="3BD9E463" w:rsidR="00D66C8B" w:rsidRPr="0018337E" w:rsidRDefault="00D66C8B" w:rsidP="004B4941"/>
        </w:tc>
        <w:tc>
          <w:tcPr>
            <w:tcW w:w="2577" w:type="dxa"/>
          </w:tcPr>
          <w:p w14:paraId="550D51B8" w14:textId="753C7070" w:rsidR="00D66C8B" w:rsidRPr="0018337E" w:rsidRDefault="00D66C8B" w:rsidP="004B4941">
            <w:r w:rsidRPr="0018337E">
              <w:t>Activity:</w:t>
            </w:r>
          </w:p>
        </w:tc>
        <w:tc>
          <w:tcPr>
            <w:tcW w:w="4676" w:type="dxa"/>
          </w:tcPr>
          <w:p w14:paraId="7B04E9CA" w14:textId="5BFFD649" w:rsidR="00D66C8B" w:rsidRPr="0018337E" w:rsidRDefault="00D66C8B" w:rsidP="004B4941">
            <w:r>
              <w:t>Perform traceability links between features and code-topics;</w:t>
            </w:r>
          </w:p>
        </w:tc>
      </w:tr>
      <w:tr w:rsidR="00D66C8B" w:rsidRPr="0018337E" w14:paraId="0FDCD0E6" w14:textId="77777777" w:rsidTr="0018337E">
        <w:tc>
          <w:tcPr>
            <w:tcW w:w="803" w:type="dxa"/>
            <w:vMerge/>
          </w:tcPr>
          <w:p w14:paraId="4786C2C5" w14:textId="3A05DC22" w:rsidR="00D66C8B" w:rsidRPr="0018337E" w:rsidRDefault="00D66C8B"/>
        </w:tc>
        <w:tc>
          <w:tcPr>
            <w:tcW w:w="2577" w:type="dxa"/>
          </w:tcPr>
          <w:p w14:paraId="05D6812F" w14:textId="504128BD" w:rsidR="00D66C8B" w:rsidRPr="0018337E" w:rsidRDefault="00D66C8B">
            <w:r>
              <w:t>Description</w:t>
            </w:r>
            <w:r w:rsidRPr="0018337E">
              <w:t>:</w:t>
            </w:r>
          </w:p>
        </w:tc>
        <w:tc>
          <w:tcPr>
            <w:tcW w:w="4676" w:type="dxa"/>
          </w:tcPr>
          <w:p w14:paraId="112692DD" w14:textId="3103E2EF" w:rsidR="00D66C8B" w:rsidRPr="0018337E" w:rsidRDefault="00D66C8B">
            <w:r>
              <w:t>Analyzed and perform the traceability links between features and their code-topics;</w:t>
            </w:r>
          </w:p>
        </w:tc>
      </w:tr>
      <w:tr w:rsidR="00D66C8B" w:rsidRPr="0018337E" w14:paraId="18AD7103" w14:textId="77777777" w:rsidTr="0018337E">
        <w:tc>
          <w:tcPr>
            <w:tcW w:w="803" w:type="dxa"/>
            <w:vMerge/>
          </w:tcPr>
          <w:p w14:paraId="28FC2CF0" w14:textId="1E3AAA1E" w:rsidR="00D66C8B" w:rsidRPr="0018337E" w:rsidRDefault="00D66C8B"/>
        </w:tc>
        <w:tc>
          <w:tcPr>
            <w:tcW w:w="2577" w:type="dxa"/>
          </w:tcPr>
          <w:p w14:paraId="2546CC44" w14:textId="04C695C3" w:rsidR="00D66C8B" w:rsidRPr="0018337E" w:rsidRDefault="00D66C8B">
            <w:r>
              <w:t>Retrieval Technique</w:t>
            </w:r>
            <w:r w:rsidRPr="0018337E">
              <w:t>:</w:t>
            </w:r>
          </w:p>
        </w:tc>
        <w:tc>
          <w:tcPr>
            <w:tcW w:w="4676" w:type="dxa"/>
          </w:tcPr>
          <w:p w14:paraId="281715D6" w14:textId="2BB5107D" w:rsidR="00D66C8B" w:rsidRPr="0018337E" w:rsidRDefault="00D66C8B" w:rsidP="003D7DA6">
            <w:r>
              <w:t>Rule Based</w:t>
            </w:r>
          </w:p>
        </w:tc>
      </w:tr>
      <w:tr w:rsidR="00D66C8B" w:rsidRPr="0018337E" w14:paraId="5315320A" w14:textId="77777777" w:rsidTr="0018337E">
        <w:tc>
          <w:tcPr>
            <w:tcW w:w="803" w:type="dxa"/>
            <w:vMerge w:val="restart"/>
          </w:tcPr>
          <w:p w14:paraId="784900C7" w14:textId="311B6D7A" w:rsidR="00D66C8B" w:rsidRPr="0018337E" w:rsidRDefault="00D66C8B" w:rsidP="004B4941">
            <w:r w:rsidRPr="0018337E">
              <w:t>5</w:t>
            </w:r>
          </w:p>
        </w:tc>
        <w:tc>
          <w:tcPr>
            <w:tcW w:w="2577" w:type="dxa"/>
          </w:tcPr>
          <w:p w14:paraId="23AFBC2B" w14:textId="234DFA97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Phase:</w:t>
            </w:r>
          </w:p>
        </w:tc>
        <w:tc>
          <w:tcPr>
            <w:tcW w:w="4676" w:type="dxa"/>
          </w:tcPr>
          <w:p w14:paraId="27D28A6D" w14:textId="192608B0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Create Feature Model</w:t>
            </w:r>
          </w:p>
        </w:tc>
      </w:tr>
      <w:tr w:rsidR="00D66C8B" w:rsidRPr="0018337E" w14:paraId="0689E472" w14:textId="77777777" w:rsidTr="0018337E">
        <w:tc>
          <w:tcPr>
            <w:tcW w:w="803" w:type="dxa"/>
            <w:vMerge/>
          </w:tcPr>
          <w:p w14:paraId="2AB26350" w14:textId="3BD9E463" w:rsidR="00D66C8B" w:rsidRPr="0018337E" w:rsidRDefault="00D66C8B" w:rsidP="004B4941"/>
        </w:tc>
        <w:tc>
          <w:tcPr>
            <w:tcW w:w="2577" w:type="dxa"/>
          </w:tcPr>
          <w:p w14:paraId="550D51B8" w14:textId="753C7070" w:rsidR="00D66C8B" w:rsidRPr="0018337E" w:rsidRDefault="00D66C8B" w:rsidP="004B4941">
            <w:r w:rsidRPr="0018337E">
              <w:t>Activity:</w:t>
            </w:r>
          </w:p>
        </w:tc>
        <w:tc>
          <w:tcPr>
            <w:tcW w:w="4676" w:type="dxa"/>
          </w:tcPr>
          <w:p w14:paraId="7B04E9CA" w14:textId="5BFFD649" w:rsidR="00D66C8B" w:rsidRPr="0018337E" w:rsidRDefault="00D66C8B" w:rsidP="004B4941">
            <w:r>
              <w:t>Determine feature implementation</w:t>
            </w:r>
          </w:p>
        </w:tc>
      </w:tr>
      <w:tr w:rsidR="00D66C8B" w:rsidRPr="0018337E" w14:paraId="0FDCD0E6" w14:textId="77777777" w:rsidTr="0018337E">
        <w:tc>
          <w:tcPr>
            <w:tcW w:w="803" w:type="dxa"/>
            <w:vMerge/>
          </w:tcPr>
          <w:p w14:paraId="4786C2C5" w14:textId="3A05DC22" w:rsidR="00D66C8B" w:rsidRPr="0018337E" w:rsidRDefault="00D66C8B"/>
        </w:tc>
        <w:tc>
          <w:tcPr>
            <w:tcW w:w="2577" w:type="dxa"/>
          </w:tcPr>
          <w:p w14:paraId="05D6812F" w14:textId="504128BD" w:rsidR="00D66C8B" w:rsidRPr="0018337E" w:rsidRDefault="00D66C8B">
            <w:r>
              <w:t>Description</w:t>
            </w:r>
            <w:r w:rsidRPr="0018337E">
              <w:t>:</w:t>
            </w:r>
          </w:p>
        </w:tc>
        <w:tc>
          <w:tcPr>
            <w:tcW w:w="4676" w:type="dxa"/>
          </w:tcPr>
          <w:p w14:paraId="112692DD" w14:textId="3103E2EF" w:rsidR="00D66C8B" w:rsidRPr="0018337E" w:rsidRDefault="00D66C8B">
            <w:r>
              <w:t>determine which classes implement each feature.</w:t>
            </w:r>
          </w:p>
        </w:tc>
      </w:tr>
      <w:tr w:rsidR="00D66C8B" w:rsidRPr="0018337E" w14:paraId="18AD7103" w14:textId="77777777" w:rsidTr="0018337E">
        <w:tc>
          <w:tcPr>
            <w:tcW w:w="803" w:type="dxa"/>
            <w:vMerge/>
          </w:tcPr>
          <w:p w14:paraId="28FC2CF0" w14:textId="1E3AAA1E" w:rsidR="00D66C8B" w:rsidRPr="0018337E" w:rsidRDefault="00D66C8B"/>
        </w:tc>
        <w:tc>
          <w:tcPr>
            <w:tcW w:w="2577" w:type="dxa"/>
          </w:tcPr>
          <w:p w14:paraId="2546CC44" w14:textId="04C695C3" w:rsidR="00D66C8B" w:rsidRPr="0018337E" w:rsidRDefault="00D66C8B">
            <w:r>
              <w:t>Retrieval Technique</w:t>
            </w:r>
            <w:r w:rsidRPr="0018337E">
              <w:t>:</w:t>
            </w:r>
          </w:p>
        </w:tc>
        <w:tc>
          <w:tcPr>
            <w:tcW w:w="4676" w:type="dxa"/>
          </w:tcPr>
          <w:p w14:paraId="281715D6" w14:textId="2BB5107D" w:rsidR="00D66C8B" w:rsidRPr="0018337E" w:rsidRDefault="00D66C8B" w:rsidP="003D7DA6">
            <w:r>
              <w:t>Rule Based</w:t>
            </w:r>
          </w:p>
        </w:tc>
      </w:tr>
    </w:tbl>
    <w:p w14:paraId="338A8C85" w14:textId="653D99E3" w:rsidR="00C80373" w:rsidRDefault="00C80373" w:rsidP="00FD3D66">
      <w:pPr>
        <w:rPr>
          <w:b/>
          <w:bCs/>
        </w:rPr>
      </w:pPr>
    </w:p>
    <w:p w14:paraId="074595ED" w14:textId="13954D43" w:rsidR="00C80373" w:rsidRDefault="00C80373" w:rsidP="00FD3D66">
      <w:pPr>
        <w:rPr>
          <w:b/>
          <w:bCs/>
        </w:rPr>
      </w:pPr>
    </w:p>
    <w:p w14:paraId="0CB74CA4" w14:textId="77777777" w:rsidR="00FD3D66" w:rsidRPr="0018337E" w:rsidRDefault="00FD3D66"/>
    <w:p w14:paraId="0278A1EF" w14:textId="77777777" w:rsidR="008A2BCA" w:rsidRPr="0018337E" w:rsidRDefault="008A2BCA"/>
    <w:p w14:paraId="7E8ACC9D" w14:textId="77777777" w:rsidR="004B4941" w:rsidRPr="0018337E" w:rsidRDefault="004B4941" w:rsidP="004B4941"/>
    <w:sectPr w:rsidR="004B4941" w:rsidRPr="0018337E" w:rsidSect="00AB43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139F6" w14:textId="77777777" w:rsidR="00FE5631" w:rsidRDefault="00FE5631" w:rsidP="008A2BCA">
      <w:pPr>
        <w:spacing w:after="0" w:line="240" w:lineRule="auto"/>
      </w:pPr>
      <w:r>
        <w:separator/>
      </w:r>
    </w:p>
  </w:endnote>
  <w:endnote w:type="continuationSeparator" w:id="0">
    <w:p w14:paraId="284C86B0" w14:textId="77777777" w:rsidR="00FE5631" w:rsidRDefault="00FE5631" w:rsidP="008A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18A25" w14:textId="77777777" w:rsidR="00FE5631" w:rsidRDefault="00FE5631" w:rsidP="008A2BCA">
      <w:pPr>
        <w:spacing w:after="0" w:line="240" w:lineRule="auto"/>
      </w:pPr>
      <w:r>
        <w:separator/>
      </w:r>
    </w:p>
  </w:footnote>
  <w:footnote w:type="continuationSeparator" w:id="0">
    <w:p w14:paraId="347B9647" w14:textId="77777777" w:rsidR="00FE5631" w:rsidRDefault="00FE5631" w:rsidP="008A2B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BCA"/>
    <w:rsid w:val="00017242"/>
    <w:rsid w:val="00022058"/>
    <w:rsid w:val="0002586D"/>
    <w:rsid w:val="00027A2E"/>
    <w:rsid w:val="000329EE"/>
    <w:rsid w:val="000357AD"/>
    <w:rsid w:val="000A27BC"/>
    <w:rsid w:val="000A37C5"/>
    <w:rsid w:val="000B658B"/>
    <w:rsid w:val="000C16D5"/>
    <w:rsid w:val="000E5DF1"/>
    <w:rsid w:val="000E78F2"/>
    <w:rsid w:val="000F2825"/>
    <w:rsid w:val="000F3E90"/>
    <w:rsid w:val="000F4F9E"/>
    <w:rsid w:val="0011790B"/>
    <w:rsid w:val="001303B6"/>
    <w:rsid w:val="0013593A"/>
    <w:rsid w:val="00137FEB"/>
    <w:rsid w:val="001706FB"/>
    <w:rsid w:val="0018337E"/>
    <w:rsid w:val="00186E06"/>
    <w:rsid w:val="001B031E"/>
    <w:rsid w:val="001B3C86"/>
    <w:rsid w:val="001B753B"/>
    <w:rsid w:val="001D7882"/>
    <w:rsid w:val="00202836"/>
    <w:rsid w:val="002112FF"/>
    <w:rsid w:val="0022353E"/>
    <w:rsid w:val="002430FD"/>
    <w:rsid w:val="00244A82"/>
    <w:rsid w:val="00251744"/>
    <w:rsid w:val="0026304E"/>
    <w:rsid w:val="00266509"/>
    <w:rsid w:val="0027225F"/>
    <w:rsid w:val="002831FD"/>
    <w:rsid w:val="002B3618"/>
    <w:rsid w:val="002D2719"/>
    <w:rsid w:val="002F1BB1"/>
    <w:rsid w:val="003220BD"/>
    <w:rsid w:val="00334184"/>
    <w:rsid w:val="00334BFC"/>
    <w:rsid w:val="0034421C"/>
    <w:rsid w:val="00356EFA"/>
    <w:rsid w:val="003643FE"/>
    <w:rsid w:val="0037332E"/>
    <w:rsid w:val="00386808"/>
    <w:rsid w:val="00394EA3"/>
    <w:rsid w:val="003A08D6"/>
    <w:rsid w:val="003C5700"/>
    <w:rsid w:val="003C746E"/>
    <w:rsid w:val="003D0D3F"/>
    <w:rsid w:val="003E14D4"/>
    <w:rsid w:val="003E5DB9"/>
    <w:rsid w:val="003F2D57"/>
    <w:rsid w:val="003F65DD"/>
    <w:rsid w:val="00414972"/>
    <w:rsid w:val="004236FC"/>
    <w:rsid w:val="00426630"/>
    <w:rsid w:val="004462DD"/>
    <w:rsid w:val="004610D2"/>
    <w:rsid w:val="004611D0"/>
    <w:rsid w:val="00471F71"/>
    <w:rsid w:val="004B4941"/>
    <w:rsid w:val="004D3258"/>
    <w:rsid w:val="004D499A"/>
    <w:rsid w:val="004F0995"/>
    <w:rsid w:val="005045C5"/>
    <w:rsid w:val="005126E0"/>
    <w:rsid w:val="00515044"/>
    <w:rsid w:val="00544E8F"/>
    <w:rsid w:val="005504CA"/>
    <w:rsid w:val="005645B7"/>
    <w:rsid w:val="00572814"/>
    <w:rsid w:val="00590593"/>
    <w:rsid w:val="005959DC"/>
    <w:rsid w:val="005C1799"/>
    <w:rsid w:val="005D0E3C"/>
    <w:rsid w:val="00641893"/>
    <w:rsid w:val="00642EFC"/>
    <w:rsid w:val="006514A5"/>
    <w:rsid w:val="00653AF4"/>
    <w:rsid w:val="006737F0"/>
    <w:rsid w:val="00684FEF"/>
    <w:rsid w:val="00686296"/>
    <w:rsid w:val="006A07D8"/>
    <w:rsid w:val="006A78BC"/>
    <w:rsid w:val="006A7AD2"/>
    <w:rsid w:val="006B0438"/>
    <w:rsid w:val="006C6D4C"/>
    <w:rsid w:val="006D2D6E"/>
    <w:rsid w:val="006D51E0"/>
    <w:rsid w:val="006D7015"/>
    <w:rsid w:val="006F7A89"/>
    <w:rsid w:val="007001BC"/>
    <w:rsid w:val="00735730"/>
    <w:rsid w:val="0076328B"/>
    <w:rsid w:val="00763632"/>
    <w:rsid w:val="00765C55"/>
    <w:rsid w:val="00774C91"/>
    <w:rsid w:val="00785542"/>
    <w:rsid w:val="007B27E4"/>
    <w:rsid w:val="007B2A25"/>
    <w:rsid w:val="007D6CCD"/>
    <w:rsid w:val="007E136F"/>
    <w:rsid w:val="007E1ED6"/>
    <w:rsid w:val="007F277B"/>
    <w:rsid w:val="007F4B93"/>
    <w:rsid w:val="00800B2B"/>
    <w:rsid w:val="00805FB6"/>
    <w:rsid w:val="00814F78"/>
    <w:rsid w:val="008607F0"/>
    <w:rsid w:val="008629AC"/>
    <w:rsid w:val="00866C86"/>
    <w:rsid w:val="008747DC"/>
    <w:rsid w:val="00875BAB"/>
    <w:rsid w:val="008947A0"/>
    <w:rsid w:val="008A262F"/>
    <w:rsid w:val="008A2BCA"/>
    <w:rsid w:val="008B0426"/>
    <w:rsid w:val="008C57BC"/>
    <w:rsid w:val="008C7C8F"/>
    <w:rsid w:val="008E0398"/>
    <w:rsid w:val="008F61F3"/>
    <w:rsid w:val="009346E1"/>
    <w:rsid w:val="0095016D"/>
    <w:rsid w:val="00961E14"/>
    <w:rsid w:val="0097187D"/>
    <w:rsid w:val="00980AFA"/>
    <w:rsid w:val="009818C2"/>
    <w:rsid w:val="009A0E4D"/>
    <w:rsid w:val="009A26F2"/>
    <w:rsid w:val="009B0470"/>
    <w:rsid w:val="009C0BDD"/>
    <w:rsid w:val="009C4535"/>
    <w:rsid w:val="009C48F8"/>
    <w:rsid w:val="009D73B7"/>
    <w:rsid w:val="009F3083"/>
    <w:rsid w:val="009F60E2"/>
    <w:rsid w:val="00A04BFB"/>
    <w:rsid w:val="00A205D1"/>
    <w:rsid w:val="00A26CA9"/>
    <w:rsid w:val="00A27772"/>
    <w:rsid w:val="00A30353"/>
    <w:rsid w:val="00A30BF2"/>
    <w:rsid w:val="00A51486"/>
    <w:rsid w:val="00A62E3F"/>
    <w:rsid w:val="00A70701"/>
    <w:rsid w:val="00A739EF"/>
    <w:rsid w:val="00A75716"/>
    <w:rsid w:val="00A945BA"/>
    <w:rsid w:val="00A9474C"/>
    <w:rsid w:val="00AA105F"/>
    <w:rsid w:val="00AB4332"/>
    <w:rsid w:val="00AC5405"/>
    <w:rsid w:val="00AF5595"/>
    <w:rsid w:val="00B07C48"/>
    <w:rsid w:val="00B14C5B"/>
    <w:rsid w:val="00B25C10"/>
    <w:rsid w:val="00B31330"/>
    <w:rsid w:val="00B3183A"/>
    <w:rsid w:val="00B32456"/>
    <w:rsid w:val="00B33E7B"/>
    <w:rsid w:val="00B3782D"/>
    <w:rsid w:val="00B54935"/>
    <w:rsid w:val="00B92C2B"/>
    <w:rsid w:val="00BA36EA"/>
    <w:rsid w:val="00BB4961"/>
    <w:rsid w:val="00BB7E37"/>
    <w:rsid w:val="00BC452E"/>
    <w:rsid w:val="00BD0445"/>
    <w:rsid w:val="00BD7296"/>
    <w:rsid w:val="00BE482F"/>
    <w:rsid w:val="00BF32EB"/>
    <w:rsid w:val="00C050E3"/>
    <w:rsid w:val="00C061F9"/>
    <w:rsid w:val="00C50498"/>
    <w:rsid w:val="00C55D26"/>
    <w:rsid w:val="00C65088"/>
    <w:rsid w:val="00C80373"/>
    <w:rsid w:val="00C92B2A"/>
    <w:rsid w:val="00CA016B"/>
    <w:rsid w:val="00CA1CAF"/>
    <w:rsid w:val="00CA3E57"/>
    <w:rsid w:val="00CB2BCE"/>
    <w:rsid w:val="00CC0E5F"/>
    <w:rsid w:val="00CD2B9F"/>
    <w:rsid w:val="00CF2F61"/>
    <w:rsid w:val="00D14EC8"/>
    <w:rsid w:val="00D259A1"/>
    <w:rsid w:val="00D26CDD"/>
    <w:rsid w:val="00D474C5"/>
    <w:rsid w:val="00D66C8B"/>
    <w:rsid w:val="00D85A1A"/>
    <w:rsid w:val="00DB1D7C"/>
    <w:rsid w:val="00DC0744"/>
    <w:rsid w:val="00DC55C9"/>
    <w:rsid w:val="00DC7365"/>
    <w:rsid w:val="00E53C0C"/>
    <w:rsid w:val="00E87C29"/>
    <w:rsid w:val="00E90095"/>
    <w:rsid w:val="00EA36E6"/>
    <w:rsid w:val="00EB0B35"/>
    <w:rsid w:val="00ED0D16"/>
    <w:rsid w:val="00ED4211"/>
    <w:rsid w:val="00F07262"/>
    <w:rsid w:val="00F1019E"/>
    <w:rsid w:val="00F14091"/>
    <w:rsid w:val="00F21504"/>
    <w:rsid w:val="00F27976"/>
    <w:rsid w:val="00F35D8F"/>
    <w:rsid w:val="00F40659"/>
    <w:rsid w:val="00F65326"/>
    <w:rsid w:val="00F67EA6"/>
    <w:rsid w:val="00F735FD"/>
    <w:rsid w:val="00F74F77"/>
    <w:rsid w:val="00F83896"/>
    <w:rsid w:val="00F84D08"/>
    <w:rsid w:val="00FA1016"/>
    <w:rsid w:val="00FA56D8"/>
    <w:rsid w:val="00FA688B"/>
    <w:rsid w:val="00FD17E5"/>
    <w:rsid w:val="00FD3D66"/>
    <w:rsid w:val="00FE5631"/>
    <w:rsid w:val="00FF0BCB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4DEB5"/>
  <w15:docId w15:val="{7EBFD451-13CB-4424-9050-97216F03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B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A2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BCA"/>
  </w:style>
  <w:style w:type="paragraph" w:styleId="Footer">
    <w:name w:val="footer"/>
    <w:basedOn w:val="Normal"/>
    <w:link w:val="FooterChar"/>
    <w:uiPriority w:val="99"/>
    <w:unhideWhenUsed/>
    <w:rsid w:val="008A2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E484-5B50-4DD7-9195-95399AAA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</Words>
  <Characters>194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Usuário do Windows</cp:lastModifiedBy>
  <cp:revision>12</cp:revision>
  <dcterms:created xsi:type="dcterms:W3CDTF">2017-11-06T02:33:00Z</dcterms:created>
  <dcterms:modified xsi:type="dcterms:W3CDTF">2020-04-19T00:14:00Z</dcterms:modified>
</cp:coreProperties>
</file>